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1D" w:rsidRPr="002917EE" w:rsidRDefault="004C1C1D" w:rsidP="004C1C1D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5F726E" w:rsidRPr="002917EE" w:rsidTr="0050686F">
        <w:tc>
          <w:tcPr>
            <w:tcW w:w="4248" w:type="dxa"/>
          </w:tcPr>
          <w:p w:rsidR="004C1C1D" w:rsidRPr="002917EE" w:rsidRDefault="004C1C1D" w:rsidP="005068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lang w:eastAsia="hr-HR"/>
              </w:rPr>
            </w:pPr>
            <w:r w:rsidRPr="002917EE">
              <w:rPr>
                <w:rFonts w:ascii="Arial" w:hAnsi="Arial" w:cs="Arial"/>
                <w:lang w:eastAsia="hr-HR"/>
              </w:rPr>
              <w:br w:type="page"/>
            </w:r>
            <w:r w:rsidRPr="002917EE">
              <w:rPr>
                <w:rFonts w:ascii="Arial" w:hAnsi="Arial" w:cs="Arial"/>
                <w:b/>
                <w:i/>
                <w:noProof/>
                <w:lang w:eastAsia="hr-HR"/>
              </w:rPr>
              <w:drawing>
                <wp:inline distT="0" distB="0" distL="0" distR="0" wp14:anchorId="13AC06FE" wp14:editId="4994F007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26E" w:rsidRPr="002917EE" w:rsidTr="0050686F">
        <w:tc>
          <w:tcPr>
            <w:tcW w:w="4248" w:type="dxa"/>
          </w:tcPr>
          <w:p w:rsidR="004C1C1D" w:rsidRPr="002917EE" w:rsidRDefault="004C1C1D" w:rsidP="005068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2917EE">
              <w:rPr>
                <w:rFonts w:ascii="Arial" w:hAnsi="Arial" w:cs="Arial"/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71C90765" wp14:editId="482D9923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17EE">
              <w:rPr>
                <w:rFonts w:ascii="Arial" w:hAnsi="Arial" w:cs="Arial"/>
                <w:b/>
                <w:bCs/>
                <w:lang w:eastAsia="hr-HR"/>
              </w:rPr>
              <w:t>REPUBLIKA HRVATSKA</w:t>
            </w:r>
          </w:p>
        </w:tc>
      </w:tr>
      <w:tr w:rsidR="005F726E" w:rsidRPr="002917EE" w:rsidTr="0050686F">
        <w:tc>
          <w:tcPr>
            <w:tcW w:w="4248" w:type="dxa"/>
          </w:tcPr>
          <w:p w:rsidR="004C1C1D" w:rsidRPr="0050686F" w:rsidRDefault="004C1C1D" w:rsidP="005068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50686F">
              <w:rPr>
                <w:rFonts w:ascii="Arial" w:hAnsi="Arial" w:cs="Arial"/>
                <w:sz w:val="22"/>
                <w:szCs w:val="22"/>
                <w:lang w:eastAsia="hr-HR"/>
              </w:rPr>
              <w:t>PRIMORSKO-GORANSKA ŽUPANIJA</w:t>
            </w:r>
          </w:p>
        </w:tc>
      </w:tr>
      <w:tr w:rsidR="004C1C1D" w:rsidRPr="002917EE" w:rsidTr="0050686F">
        <w:tc>
          <w:tcPr>
            <w:tcW w:w="4248" w:type="dxa"/>
          </w:tcPr>
          <w:p w:rsidR="004C1C1D" w:rsidRPr="0050686F" w:rsidRDefault="004C1C1D" w:rsidP="005068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50686F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U</w:t>
            </w:r>
            <w:r w:rsidR="0050686F" w:rsidRPr="0050686F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pravni odjel za kulturu, sport i</w:t>
            </w:r>
          </w:p>
          <w:p w:rsidR="0050686F" w:rsidRPr="0050686F" w:rsidRDefault="0050686F" w:rsidP="005068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50686F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tehničku kulturu</w:t>
            </w:r>
          </w:p>
        </w:tc>
      </w:tr>
    </w:tbl>
    <w:p w:rsidR="004C1C1D" w:rsidRPr="002917EE" w:rsidRDefault="0050686F" w:rsidP="004C1C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:rsidR="004C1C1D" w:rsidRPr="002917EE" w:rsidRDefault="004C1C1D" w:rsidP="004C1C1D">
      <w:pPr>
        <w:jc w:val="center"/>
        <w:rPr>
          <w:rFonts w:ascii="Arial" w:hAnsi="Arial" w:cs="Arial"/>
          <w:b/>
        </w:rPr>
      </w:pPr>
    </w:p>
    <w:p w:rsidR="004C5E0E" w:rsidRPr="002917EE" w:rsidRDefault="004C1C1D" w:rsidP="004C5E0E">
      <w:pPr>
        <w:jc w:val="both"/>
        <w:rPr>
          <w:rFonts w:ascii="Arial" w:eastAsiaTheme="minorHAnsi" w:hAnsi="Arial" w:cs="Arial"/>
        </w:rPr>
      </w:pPr>
      <w:r w:rsidRPr="002917EE">
        <w:rPr>
          <w:rFonts w:ascii="Arial" w:hAnsi="Arial" w:cs="Arial"/>
        </w:rPr>
        <w:t xml:space="preserve">       </w:t>
      </w:r>
      <w:r w:rsidR="004C5E0E" w:rsidRPr="002917EE">
        <w:rPr>
          <w:rFonts w:ascii="Arial" w:eastAsiaTheme="minorHAnsi" w:hAnsi="Arial" w:cs="Arial"/>
        </w:rPr>
        <w:t>Na temelju članka 1</w:t>
      </w:r>
      <w:r w:rsidR="005A73EC" w:rsidRPr="002917EE">
        <w:rPr>
          <w:rFonts w:ascii="Arial" w:eastAsiaTheme="minorHAnsi" w:hAnsi="Arial" w:cs="Arial"/>
        </w:rPr>
        <w:t>0</w:t>
      </w:r>
      <w:r w:rsidR="004C5E0E" w:rsidRPr="002917EE">
        <w:rPr>
          <w:rFonts w:ascii="Arial" w:eastAsiaTheme="minorHAnsi" w:hAnsi="Arial" w:cs="Arial"/>
        </w:rPr>
        <w:t>.</w:t>
      </w:r>
      <w:r w:rsidR="0065019C" w:rsidRPr="002917EE">
        <w:rPr>
          <w:rFonts w:ascii="Arial" w:eastAsiaTheme="minorHAnsi" w:hAnsi="Arial" w:cs="Arial"/>
        </w:rPr>
        <w:t xml:space="preserve"> stavka 2.</w:t>
      </w:r>
      <w:r w:rsidR="004C5E0E" w:rsidRPr="002917EE">
        <w:rPr>
          <w:rFonts w:ascii="Arial" w:eastAsiaTheme="minorHAnsi" w:hAnsi="Arial" w:cs="Arial"/>
        </w:rPr>
        <w:t xml:space="preserve"> </w:t>
      </w:r>
      <w:r w:rsidR="005A73EC" w:rsidRPr="002917EE">
        <w:rPr>
          <w:rFonts w:ascii="Arial" w:hAnsi="Arial" w:cs="Arial"/>
          <w:lang w:eastAsia="hr-HR"/>
        </w:rPr>
        <w:t>Pravilnika o kriterijima za odabir programa javnih potreba u području tehničke kulture (KLASA: 022-04/16-01/11; URBROJ: 2170/1-01-01/5-16-26) od 21. ožujka 2016. godine</w:t>
      </w:r>
      <w:r w:rsidR="000806DB" w:rsidRPr="002917EE">
        <w:rPr>
          <w:rFonts w:ascii="Arial" w:hAnsi="Arial" w:cs="Arial"/>
          <w:lang w:eastAsia="hr-HR"/>
        </w:rPr>
        <w:t>,</w:t>
      </w:r>
      <w:r w:rsidR="004C5E0E" w:rsidRPr="002917EE">
        <w:rPr>
          <w:rFonts w:ascii="Arial" w:eastAsiaTheme="minorHAnsi" w:hAnsi="Arial" w:cs="Arial"/>
        </w:rPr>
        <w:t xml:space="preserve"> Upravni odjel za kulturu, sport i tehničku kulturu Primorsko-goranske županije, dana </w:t>
      </w:r>
      <w:r w:rsidR="00267118" w:rsidRPr="002917EE">
        <w:rPr>
          <w:rFonts w:ascii="Arial" w:eastAsiaTheme="minorHAnsi" w:hAnsi="Arial" w:cs="Arial"/>
        </w:rPr>
        <w:t xml:space="preserve"> </w:t>
      </w:r>
      <w:r w:rsidR="006C6BAD">
        <w:rPr>
          <w:rFonts w:ascii="Arial" w:eastAsiaTheme="minorHAnsi" w:hAnsi="Arial" w:cs="Arial"/>
        </w:rPr>
        <w:t>12</w:t>
      </w:r>
      <w:r w:rsidR="001740CF" w:rsidRPr="001740CF">
        <w:rPr>
          <w:rFonts w:ascii="Arial" w:eastAsiaTheme="minorHAnsi" w:hAnsi="Arial" w:cs="Arial"/>
        </w:rPr>
        <w:t>. prosinca 201</w:t>
      </w:r>
      <w:r w:rsidR="006C6BAD">
        <w:rPr>
          <w:rFonts w:ascii="Arial" w:eastAsiaTheme="minorHAnsi" w:hAnsi="Arial" w:cs="Arial"/>
        </w:rPr>
        <w:t>9</w:t>
      </w:r>
      <w:r w:rsidR="001740CF" w:rsidRPr="001740CF">
        <w:rPr>
          <w:rFonts w:ascii="Arial" w:eastAsiaTheme="minorHAnsi" w:hAnsi="Arial" w:cs="Arial"/>
        </w:rPr>
        <w:t>. godine</w:t>
      </w:r>
      <w:r w:rsidR="004C5E0E" w:rsidRPr="002917EE">
        <w:rPr>
          <w:rFonts w:ascii="Arial" w:eastAsiaTheme="minorHAnsi" w:hAnsi="Arial" w:cs="Arial"/>
        </w:rPr>
        <w:t>, raspisuje</w:t>
      </w:r>
    </w:p>
    <w:p w:rsidR="004C5E0E" w:rsidRPr="002917EE" w:rsidRDefault="004C5E0E" w:rsidP="004C5E0E">
      <w:pPr>
        <w:spacing w:line="276" w:lineRule="auto"/>
        <w:rPr>
          <w:rFonts w:ascii="Arial" w:eastAsiaTheme="minorHAnsi" w:hAnsi="Arial" w:cs="Arial"/>
        </w:rPr>
      </w:pPr>
    </w:p>
    <w:p w:rsidR="004C5E0E" w:rsidRPr="002917EE" w:rsidRDefault="004C5E0E" w:rsidP="004C5E0E">
      <w:pPr>
        <w:spacing w:line="276" w:lineRule="auto"/>
        <w:jc w:val="center"/>
        <w:rPr>
          <w:rFonts w:ascii="Arial" w:eastAsiaTheme="minorHAnsi" w:hAnsi="Arial" w:cs="Arial"/>
          <w:b/>
        </w:rPr>
      </w:pPr>
      <w:r w:rsidRPr="002917EE">
        <w:rPr>
          <w:rFonts w:ascii="Arial" w:eastAsiaTheme="minorHAnsi" w:hAnsi="Arial" w:cs="Arial"/>
          <w:b/>
        </w:rPr>
        <w:t>JAVNI NATJEČAJ ZA ODABIR PROGRAMA JAVNIH POTREBA U PODRUČJU TEHNIČKE KULTURE U 20</w:t>
      </w:r>
      <w:r w:rsidR="006C6BAD">
        <w:rPr>
          <w:rFonts w:ascii="Arial" w:eastAsiaTheme="minorHAnsi" w:hAnsi="Arial" w:cs="Arial"/>
          <w:b/>
        </w:rPr>
        <w:t>20</w:t>
      </w:r>
      <w:r w:rsidRPr="002917EE">
        <w:rPr>
          <w:rFonts w:ascii="Arial" w:eastAsiaTheme="minorHAnsi" w:hAnsi="Arial" w:cs="Arial"/>
          <w:b/>
        </w:rPr>
        <w:t>. GODINI</w:t>
      </w:r>
    </w:p>
    <w:p w:rsidR="004C5E0E" w:rsidRPr="002917EE" w:rsidRDefault="004C5E0E" w:rsidP="004C5E0E">
      <w:pPr>
        <w:spacing w:line="276" w:lineRule="auto"/>
        <w:jc w:val="center"/>
        <w:rPr>
          <w:rFonts w:ascii="Arial" w:eastAsiaTheme="minorHAnsi" w:hAnsi="Arial" w:cs="Arial"/>
          <w:b/>
        </w:rPr>
      </w:pPr>
    </w:p>
    <w:p w:rsidR="004C5E0E" w:rsidRPr="002917EE" w:rsidRDefault="004C5E0E" w:rsidP="004C5E0E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bCs/>
        </w:rPr>
      </w:pPr>
      <w:r w:rsidRPr="002917EE">
        <w:rPr>
          <w:rFonts w:ascii="Arial" w:eastAsiaTheme="minorHAnsi" w:hAnsi="Arial" w:cs="Arial"/>
          <w:bCs/>
        </w:rPr>
        <w:t>Primorsko-goranska županija, Upravni odjel za kulturu, sport i tehničku kulturu, poziva udruge tehničke kulture, pravne osobe koje obavljaju djelatnosti u tehničkoj kulturi na području Županije, te druge neprofitne organizacije – u daljnjem tekstu: udruge, koje su programski usmjerene na rad u tehničkoj kulturi na području Primorsko-goranske županije,</w:t>
      </w:r>
      <w:r w:rsidR="0050686F">
        <w:rPr>
          <w:rFonts w:ascii="Arial" w:eastAsiaTheme="minorHAnsi" w:hAnsi="Arial" w:cs="Arial"/>
          <w:bCs/>
        </w:rPr>
        <w:t xml:space="preserve"> </w:t>
      </w:r>
      <w:r w:rsidRPr="002917EE">
        <w:rPr>
          <w:rFonts w:ascii="Arial" w:eastAsiaTheme="minorHAnsi" w:hAnsi="Arial" w:cs="Arial"/>
          <w:bCs/>
        </w:rPr>
        <w:t>da se prijave na ovaj natječaj za financiranje programa/projekata udruga i drugih neprofitnih organizacija u okviru Programa javnih potreba u tehničkoj kulturi Primorsko-goranske županije za 20</w:t>
      </w:r>
      <w:r w:rsidR="006C6BAD">
        <w:rPr>
          <w:rFonts w:ascii="Arial" w:eastAsiaTheme="minorHAnsi" w:hAnsi="Arial" w:cs="Arial"/>
          <w:bCs/>
        </w:rPr>
        <w:t>20</w:t>
      </w:r>
      <w:r w:rsidRPr="002917EE">
        <w:rPr>
          <w:rFonts w:ascii="Arial" w:eastAsiaTheme="minorHAnsi" w:hAnsi="Arial" w:cs="Arial"/>
          <w:bCs/>
        </w:rPr>
        <w:t xml:space="preserve">. </w:t>
      </w:r>
      <w:r w:rsidR="00CE1743">
        <w:rPr>
          <w:rFonts w:ascii="Arial" w:eastAsiaTheme="minorHAnsi" w:hAnsi="Arial" w:cs="Arial"/>
          <w:bCs/>
        </w:rPr>
        <w:t>g</w:t>
      </w:r>
      <w:r w:rsidRPr="002917EE">
        <w:rPr>
          <w:rFonts w:ascii="Arial" w:eastAsiaTheme="minorHAnsi" w:hAnsi="Arial" w:cs="Arial"/>
          <w:bCs/>
        </w:rPr>
        <w:t>odinu</w:t>
      </w:r>
      <w:r w:rsidR="0050686F">
        <w:rPr>
          <w:rFonts w:ascii="Arial" w:eastAsiaTheme="minorHAnsi" w:hAnsi="Arial" w:cs="Arial"/>
          <w:bCs/>
        </w:rPr>
        <w:t>,</w:t>
      </w:r>
      <w:r w:rsidRPr="002917EE">
        <w:rPr>
          <w:rFonts w:ascii="Arial" w:eastAsiaTheme="minorHAnsi" w:hAnsi="Arial" w:cs="Arial"/>
          <w:bCs/>
        </w:rPr>
        <w:t xml:space="preserve"> (u daljnjem tekstu: Natječaj).</w:t>
      </w:r>
    </w:p>
    <w:p w:rsidR="004C5E0E" w:rsidRPr="002917EE" w:rsidRDefault="004C5E0E" w:rsidP="004C5E0E">
      <w:pPr>
        <w:spacing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</w:p>
    <w:p w:rsidR="004C5E0E" w:rsidRPr="002917EE" w:rsidRDefault="004C5E0E" w:rsidP="004C5E0E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bCs/>
        </w:rPr>
      </w:pPr>
      <w:r w:rsidRPr="002917EE">
        <w:rPr>
          <w:rFonts w:ascii="Arial" w:eastAsiaTheme="minorHAnsi" w:hAnsi="Arial" w:cs="Arial"/>
        </w:rPr>
        <w:t>Kroz Program javnih potreba u području tehničke kulture podupiru se programske aktivnosti tehničke kulture.</w:t>
      </w:r>
    </w:p>
    <w:p w:rsidR="004C5E0E" w:rsidRPr="002917EE" w:rsidRDefault="004C5E0E" w:rsidP="004C5E0E">
      <w:pPr>
        <w:spacing w:line="276" w:lineRule="auto"/>
        <w:ind w:left="426"/>
        <w:contextualSpacing/>
        <w:jc w:val="both"/>
        <w:rPr>
          <w:rFonts w:ascii="Arial" w:eastAsiaTheme="minorHAnsi" w:hAnsi="Arial" w:cs="Arial"/>
          <w:bCs/>
        </w:rPr>
      </w:pPr>
    </w:p>
    <w:p w:rsidR="002425C6" w:rsidRPr="002917EE" w:rsidRDefault="002425C6" w:rsidP="002425C6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Opći kriteriji za odabir, odnosno dodjelu sredstava su:</w:t>
      </w:r>
    </w:p>
    <w:p w:rsidR="002425C6" w:rsidRPr="002917EE" w:rsidRDefault="002425C6" w:rsidP="002425C6">
      <w:pPr>
        <w:numPr>
          <w:ilvl w:val="0"/>
          <w:numId w:val="5"/>
        </w:numPr>
        <w:spacing w:after="200" w:line="276" w:lineRule="auto"/>
        <w:ind w:left="567" w:hanging="283"/>
        <w:contextualSpacing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usmjerenost programa/projekta na neposrednu</w:t>
      </w:r>
      <w:r w:rsidR="00CE1743">
        <w:rPr>
          <w:rFonts w:ascii="Arial" w:eastAsiaTheme="minorHAnsi" w:hAnsi="Arial" w:cs="Arial"/>
        </w:rPr>
        <w:t xml:space="preserve"> društvenu korist i stvarne</w:t>
      </w:r>
    </w:p>
    <w:p w:rsidR="002425C6" w:rsidRPr="002917EE" w:rsidRDefault="00CE1743" w:rsidP="002425C6">
      <w:pPr>
        <w:spacing w:line="276" w:lineRule="auto"/>
        <w:ind w:left="567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otrebe</w:t>
      </w:r>
      <w:r w:rsidR="002425C6" w:rsidRPr="002917EE">
        <w:rPr>
          <w:rFonts w:ascii="Arial" w:eastAsiaTheme="minorHAnsi" w:hAnsi="Arial" w:cs="Arial"/>
        </w:rPr>
        <w:t xml:space="preserve"> u zajednici u kojoj se provodi,</w:t>
      </w:r>
    </w:p>
    <w:p w:rsidR="002425C6" w:rsidRPr="002917EE" w:rsidRDefault="002425C6" w:rsidP="002425C6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jasno definiran i realno dostižan cilj programa/projekta (npr. promocija tehničke kulture na području P</w:t>
      </w:r>
      <w:r w:rsidR="00CE1743">
        <w:rPr>
          <w:rFonts w:ascii="Arial" w:eastAsiaTheme="minorHAnsi" w:hAnsi="Arial" w:cs="Arial"/>
        </w:rPr>
        <w:t>rimorsko-goranske županije, poticanje zapošljavanja</w:t>
      </w:r>
      <w:r w:rsidRPr="002917EE">
        <w:rPr>
          <w:rFonts w:ascii="Arial" w:eastAsiaTheme="minorHAnsi" w:hAnsi="Arial" w:cs="Arial"/>
        </w:rPr>
        <w:t>)</w:t>
      </w:r>
      <w:r w:rsidR="00CE1743">
        <w:rPr>
          <w:rFonts w:ascii="Arial" w:eastAsiaTheme="minorHAnsi" w:hAnsi="Arial" w:cs="Arial"/>
        </w:rPr>
        <w:t>,</w:t>
      </w:r>
    </w:p>
    <w:p w:rsidR="002425C6" w:rsidRPr="002917EE" w:rsidRDefault="002425C6" w:rsidP="002425C6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jasno definirani korisnici programa/projekta (npr. uključivanje roditelja u rad s djecom, djece i mladih iz Gorskog kotara i s otoka, socijalno isključenih skupina, žena i djevojčica),</w:t>
      </w:r>
    </w:p>
    <w:p w:rsidR="002425C6" w:rsidRPr="002917EE" w:rsidRDefault="002425C6" w:rsidP="002425C6">
      <w:pPr>
        <w:numPr>
          <w:ilvl w:val="0"/>
          <w:numId w:val="5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jasno određena vremenska dinamika i mjesto provedbe programa/projekta,</w:t>
      </w:r>
    </w:p>
    <w:p w:rsidR="002425C6" w:rsidRPr="002917EE" w:rsidRDefault="002425C6" w:rsidP="002425C6">
      <w:pPr>
        <w:numPr>
          <w:ilvl w:val="0"/>
          <w:numId w:val="5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realan odnos troškova i planiranih aktivnosti programa/projekta, </w:t>
      </w:r>
    </w:p>
    <w:p w:rsidR="002425C6" w:rsidRPr="002917EE" w:rsidRDefault="002425C6" w:rsidP="002425C6">
      <w:pPr>
        <w:numPr>
          <w:ilvl w:val="0"/>
          <w:numId w:val="5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kadrovska sposobnost prijavitelja za provedbu programa/projekta,</w:t>
      </w:r>
    </w:p>
    <w:p w:rsidR="002425C6" w:rsidRPr="002917EE" w:rsidRDefault="002425C6" w:rsidP="002425C6">
      <w:pPr>
        <w:numPr>
          <w:ilvl w:val="0"/>
          <w:numId w:val="5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osigurano sufinanciranje programa/projekta iz drugih izvora.</w:t>
      </w:r>
    </w:p>
    <w:p w:rsidR="002425C6" w:rsidRPr="002917EE" w:rsidRDefault="002425C6" w:rsidP="002425C6">
      <w:pPr>
        <w:spacing w:line="276" w:lineRule="auto"/>
        <w:ind w:left="426" w:hanging="426"/>
        <w:contextualSpacing/>
        <w:rPr>
          <w:rFonts w:ascii="Arial" w:eastAsiaTheme="minorHAnsi" w:hAnsi="Arial" w:cs="Arial"/>
        </w:rPr>
      </w:pPr>
    </w:p>
    <w:p w:rsidR="00B42ACD" w:rsidRPr="002917EE" w:rsidRDefault="00B42ACD">
      <w:pPr>
        <w:spacing w:after="200" w:line="276" w:lineRule="auto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br w:type="page"/>
      </w:r>
    </w:p>
    <w:p w:rsidR="002425C6" w:rsidRPr="002917EE" w:rsidRDefault="002425C6" w:rsidP="002425C6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lastRenderedPageBreak/>
        <w:t>Posebni kriteriji za odabir, odnosno dodjelu sredstava su:</w:t>
      </w:r>
    </w:p>
    <w:p w:rsidR="002425C6" w:rsidRPr="002917EE" w:rsidRDefault="002425C6" w:rsidP="002425C6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dosadašnji rezultati i iskustvo prijavitelja u provođenju sličnih programa/projekata</w:t>
      </w:r>
      <w:r w:rsidR="00CE1743">
        <w:rPr>
          <w:rFonts w:ascii="Arial" w:eastAsiaTheme="minorHAnsi" w:hAnsi="Arial" w:cs="Arial"/>
        </w:rPr>
        <w:t>,</w:t>
      </w:r>
    </w:p>
    <w:p w:rsidR="002425C6" w:rsidRPr="002917EE" w:rsidRDefault="002425C6" w:rsidP="002425C6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kvaliteta dosadašnje suradnje prijavitelja programa/projekta sa Županijom</w:t>
      </w:r>
      <w:r w:rsidR="00CE1743">
        <w:rPr>
          <w:rFonts w:ascii="Arial" w:eastAsiaTheme="minorHAnsi" w:hAnsi="Arial" w:cs="Arial"/>
        </w:rPr>
        <w:t>,</w:t>
      </w:r>
    </w:p>
    <w:p w:rsidR="002425C6" w:rsidRPr="002917EE" w:rsidRDefault="002425C6" w:rsidP="002425C6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sudjelovanje volontera u provedbi programa/projekta</w:t>
      </w:r>
      <w:r w:rsidR="00CE1743">
        <w:rPr>
          <w:rFonts w:ascii="Arial" w:eastAsiaTheme="minorHAnsi" w:hAnsi="Arial" w:cs="Arial"/>
        </w:rPr>
        <w:t>,</w:t>
      </w:r>
    </w:p>
    <w:p w:rsidR="002425C6" w:rsidRPr="002917EE" w:rsidRDefault="002425C6" w:rsidP="002425C6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program/projekt preporuča i/ili financijski podupire grad ili općina na čijem se </w:t>
      </w:r>
    </w:p>
    <w:p w:rsidR="002425C6" w:rsidRPr="002917EE" w:rsidRDefault="002425C6" w:rsidP="002425C6">
      <w:pPr>
        <w:spacing w:line="276" w:lineRule="auto"/>
        <w:ind w:left="567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području provodi</w:t>
      </w:r>
      <w:r w:rsidR="00CE1743">
        <w:rPr>
          <w:rFonts w:ascii="Arial" w:eastAsiaTheme="minorHAnsi" w:hAnsi="Arial" w:cs="Arial"/>
        </w:rPr>
        <w:t>.</w:t>
      </w:r>
    </w:p>
    <w:p w:rsidR="004C5E0E" w:rsidRPr="002917EE" w:rsidRDefault="004C5E0E" w:rsidP="004C5E0E">
      <w:pPr>
        <w:spacing w:line="276" w:lineRule="auto"/>
        <w:ind w:left="426" w:hanging="426"/>
        <w:contextualSpacing/>
        <w:rPr>
          <w:rFonts w:ascii="Arial" w:eastAsiaTheme="minorHAnsi" w:hAnsi="Arial" w:cs="Arial"/>
        </w:rPr>
      </w:pPr>
    </w:p>
    <w:p w:rsidR="004C5E0E" w:rsidRPr="002917EE" w:rsidRDefault="004C5E0E" w:rsidP="004C5E0E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Ukupno planirana vrijednost Natječaja za 20</w:t>
      </w:r>
      <w:r w:rsidR="00824441">
        <w:rPr>
          <w:rFonts w:ascii="Arial" w:eastAsiaTheme="minorHAnsi" w:hAnsi="Arial" w:cs="Arial"/>
        </w:rPr>
        <w:t>20</w:t>
      </w:r>
      <w:r w:rsidRPr="002917EE">
        <w:rPr>
          <w:rFonts w:ascii="Arial" w:eastAsiaTheme="minorHAnsi" w:hAnsi="Arial" w:cs="Arial"/>
        </w:rPr>
        <w:t>. godinu iznosi 4</w:t>
      </w:r>
      <w:r w:rsidR="006C6BAD">
        <w:rPr>
          <w:rFonts w:ascii="Arial" w:eastAsiaTheme="minorHAnsi" w:hAnsi="Arial" w:cs="Arial"/>
        </w:rPr>
        <w:t>2</w:t>
      </w:r>
      <w:r w:rsidR="004F6809" w:rsidRPr="002917EE">
        <w:rPr>
          <w:rFonts w:ascii="Arial" w:eastAsiaTheme="minorHAnsi" w:hAnsi="Arial" w:cs="Arial"/>
        </w:rPr>
        <w:t>0</w:t>
      </w:r>
      <w:r w:rsidRPr="002917EE">
        <w:rPr>
          <w:rFonts w:ascii="Arial" w:eastAsiaTheme="minorHAnsi" w:hAnsi="Arial" w:cs="Arial"/>
        </w:rPr>
        <w:t xml:space="preserve">.000,00 kuna. Najmanji iznos financijskih sredstava koji se može prijaviti i ugovoriti po pojedinom programu/projektu je 5.000,00 kuna, a najveći iznos po pojedinom programu/projektu je </w:t>
      </w:r>
      <w:r w:rsidR="004F6809" w:rsidRPr="002917EE">
        <w:rPr>
          <w:rFonts w:ascii="Arial" w:eastAsiaTheme="minorHAnsi" w:hAnsi="Arial" w:cs="Arial"/>
        </w:rPr>
        <w:t>5</w:t>
      </w:r>
      <w:r w:rsidRPr="002917EE">
        <w:rPr>
          <w:rFonts w:ascii="Arial" w:eastAsiaTheme="minorHAnsi" w:hAnsi="Arial" w:cs="Arial"/>
        </w:rPr>
        <w:t>0.000,00 kuna.</w:t>
      </w:r>
    </w:p>
    <w:p w:rsidR="004C5E0E" w:rsidRPr="002917EE" w:rsidRDefault="004C5E0E" w:rsidP="004C5E0E">
      <w:pPr>
        <w:spacing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</w:p>
    <w:p w:rsidR="004C5E0E" w:rsidRPr="001740CF" w:rsidRDefault="004C5E0E" w:rsidP="004C5E0E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Rok za podnošenje prijava programa/projekata po ovom Natječaju završava</w:t>
      </w:r>
      <w:r w:rsidR="00CE1743">
        <w:rPr>
          <w:rFonts w:ascii="Arial" w:eastAsiaTheme="minorHAnsi" w:hAnsi="Arial" w:cs="Arial"/>
        </w:rPr>
        <w:t xml:space="preserve"> </w:t>
      </w:r>
      <w:r w:rsidR="006C6BAD">
        <w:rPr>
          <w:rFonts w:ascii="Arial" w:eastAsiaTheme="minorHAnsi" w:hAnsi="Arial" w:cs="Arial"/>
        </w:rPr>
        <w:t>10</w:t>
      </w:r>
      <w:r w:rsidR="001740CF" w:rsidRPr="001740CF">
        <w:rPr>
          <w:rFonts w:ascii="Arial" w:eastAsiaTheme="minorHAnsi" w:hAnsi="Arial" w:cs="Arial"/>
        </w:rPr>
        <w:t>. siječnja 20</w:t>
      </w:r>
      <w:r w:rsidR="006C6BAD">
        <w:rPr>
          <w:rFonts w:ascii="Arial" w:eastAsiaTheme="minorHAnsi" w:hAnsi="Arial" w:cs="Arial"/>
        </w:rPr>
        <w:t>20</w:t>
      </w:r>
      <w:r w:rsidRPr="001740CF">
        <w:rPr>
          <w:rFonts w:ascii="Arial" w:eastAsiaTheme="minorHAnsi" w:hAnsi="Arial" w:cs="Arial"/>
        </w:rPr>
        <w:t>. godine.</w:t>
      </w:r>
    </w:p>
    <w:p w:rsidR="004C5E0E" w:rsidRPr="002917EE" w:rsidRDefault="004C5E0E" w:rsidP="004C5E0E">
      <w:pPr>
        <w:spacing w:line="276" w:lineRule="auto"/>
        <w:jc w:val="both"/>
        <w:rPr>
          <w:rFonts w:ascii="Arial" w:eastAsiaTheme="minorHAnsi" w:hAnsi="Arial" w:cs="Arial"/>
        </w:rPr>
      </w:pPr>
    </w:p>
    <w:p w:rsidR="004C5E0E" w:rsidRPr="002917EE" w:rsidRDefault="004C5E0E" w:rsidP="004C5E0E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Udruge mogu po ovom Natječaju prijaviti </w:t>
      </w:r>
      <w:r w:rsidR="00824441">
        <w:rPr>
          <w:rFonts w:ascii="Arial" w:eastAsiaTheme="minorHAnsi" w:hAnsi="Arial" w:cs="Arial"/>
        </w:rPr>
        <w:t>više</w:t>
      </w:r>
      <w:r w:rsidRPr="002917EE">
        <w:rPr>
          <w:rFonts w:ascii="Arial" w:eastAsiaTheme="minorHAnsi" w:hAnsi="Arial" w:cs="Arial"/>
        </w:rPr>
        <w:t xml:space="preserve"> programa/projekata iz područja tehničke kulture iz točke 3. ovog Natječaja. </w:t>
      </w:r>
      <w:r w:rsidR="005A73EC" w:rsidRPr="002917EE">
        <w:rPr>
          <w:rFonts w:ascii="Arial" w:eastAsiaTheme="minorHAnsi" w:hAnsi="Arial" w:cs="Arial"/>
        </w:rPr>
        <w:t>Primorsko-goranska županija</w:t>
      </w:r>
      <w:r w:rsidRPr="002917EE">
        <w:rPr>
          <w:rFonts w:ascii="Arial" w:eastAsiaTheme="minorHAnsi" w:hAnsi="Arial" w:cs="Arial"/>
        </w:rPr>
        <w:t xml:space="preserve"> može s istom udrugom ugovoriti </w:t>
      </w:r>
      <w:r w:rsidR="00824441">
        <w:rPr>
          <w:rFonts w:ascii="Arial" w:eastAsiaTheme="minorHAnsi" w:hAnsi="Arial" w:cs="Arial"/>
        </w:rPr>
        <w:t>ukupno najviše do 3 (tri)</w:t>
      </w:r>
      <w:r w:rsidRPr="002917EE">
        <w:rPr>
          <w:rFonts w:ascii="Arial" w:eastAsiaTheme="minorHAnsi" w:hAnsi="Arial" w:cs="Arial"/>
        </w:rPr>
        <w:t xml:space="preserve"> programa/projekta</w:t>
      </w:r>
      <w:r w:rsidR="004048C4" w:rsidRPr="002917EE">
        <w:rPr>
          <w:rFonts w:ascii="Arial" w:eastAsiaTheme="minorHAnsi" w:hAnsi="Arial" w:cs="Arial"/>
        </w:rPr>
        <w:t xml:space="preserve"> čija se izvedba predviđa tijekom 20</w:t>
      </w:r>
      <w:r w:rsidR="006C6BAD">
        <w:rPr>
          <w:rFonts w:ascii="Arial" w:eastAsiaTheme="minorHAnsi" w:hAnsi="Arial" w:cs="Arial"/>
        </w:rPr>
        <w:t>20</w:t>
      </w:r>
      <w:r w:rsidR="004048C4" w:rsidRPr="002917EE">
        <w:rPr>
          <w:rFonts w:ascii="Arial" w:eastAsiaTheme="minorHAnsi" w:hAnsi="Arial" w:cs="Arial"/>
        </w:rPr>
        <w:t>. godine</w:t>
      </w:r>
      <w:r w:rsidRPr="002917EE">
        <w:rPr>
          <w:rFonts w:ascii="Arial" w:eastAsiaTheme="minorHAnsi" w:hAnsi="Arial" w:cs="Arial"/>
        </w:rPr>
        <w:t xml:space="preserve">. </w:t>
      </w:r>
    </w:p>
    <w:p w:rsidR="004C5E0E" w:rsidRPr="002917EE" w:rsidRDefault="004C5E0E" w:rsidP="004C5E0E">
      <w:pPr>
        <w:spacing w:line="276" w:lineRule="auto"/>
        <w:ind w:left="426"/>
        <w:contextualSpacing/>
        <w:jc w:val="both"/>
        <w:rPr>
          <w:rFonts w:ascii="Arial" w:eastAsiaTheme="minorHAnsi" w:hAnsi="Arial" w:cs="Arial"/>
        </w:rPr>
      </w:pPr>
    </w:p>
    <w:p w:rsidR="004C5E0E" w:rsidRPr="002917EE" w:rsidRDefault="004C5E0E" w:rsidP="004C5E0E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Prijavu na Javni poziv mogu podnijeti Prijavitelji koji su upisani u Registar udruga odnosno drugi odgovarajući registar i u Registar n</w:t>
      </w:r>
      <w:r w:rsidR="00CE1743">
        <w:rPr>
          <w:rFonts w:ascii="Arial" w:eastAsiaTheme="minorHAnsi" w:hAnsi="Arial" w:cs="Arial"/>
        </w:rPr>
        <w:t>eprofitnih organizacija, te koji su uredno ispunili</w:t>
      </w:r>
      <w:r w:rsidRPr="002917EE">
        <w:rPr>
          <w:rFonts w:ascii="Arial" w:eastAsiaTheme="minorHAnsi" w:hAnsi="Arial" w:cs="Arial"/>
        </w:rPr>
        <w:t xml:space="preserve"> obveze iz prethodno sklopljenih ugovora o financiranju iz proračuna Primorsko-goranske županije i drugih javnih izvora</w:t>
      </w:r>
      <w:r w:rsidR="006C6BAD">
        <w:rPr>
          <w:rFonts w:ascii="Arial" w:eastAsiaTheme="minorHAnsi" w:hAnsi="Arial" w:cs="Arial"/>
        </w:rPr>
        <w:t>,</w:t>
      </w:r>
      <w:r w:rsidRPr="002917EE">
        <w:rPr>
          <w:rFonts w:ascii="Arial" w:eastAsiaTheme="minorHAnsi" w:hAnsi="Arial" w:cs="Arial"/>
        </w:rPr>
        <w:t xml:space="preserve"> (što se dokazuje odgovarajućom izjavom potpisanom od strane osobe ovlaštene za zastupanje Prijavitelja).</w:t>
      </w:r>
      <w:r w:rsidR="006C6BAD">
        <w:rPr>
          <w:rFonts w:ascii="Arial" w:eastAsiaTheme="minorHAnsi" w:hAnsi="Arial" w:cs="Arial"/>
        </w:rPr>
        <w:t xml:space="preserve"> U slučaju da prijavitelji nisu uredno ispunili obveze iz prethodno</w:t>
      </w:r>
      <w:r w:rsidR="006C6BAD" w:rsidRPr="006C6BAD">
        <w:rPr>
          <w:rFonts w:ascii="Arial" w:eastAsiaTheme="minorHAnsi" w:hAnsi="Arial" w:cs="Arial"/>
        </w:rPr>
        <w:t xml:space="preserve"> </w:t>
      </w:r>
      <w:r w:rsidR="006C6BAD" w:rsidRPr="002917EE">
        <w:rPr>
          <w:rFonts w:ascii="Arial" w:eastAsiaTheme="minorHAnsi" w:hAnsi="Arial" w:cs="Arial"/>
        </w:rPr>
        <w:t>sklopljenih ugovora o financiranju iz proračuna Primorsko-goranske županije i drugih javnih izvora</w:t>
      </w:r>
      <w:r w:rsidR="00461053">
        <w:rPr>
          <w:rFonts w:ascii="Arial" w:eastAsiaTheme="minorHAnsi" w:hAnsi="Arial" w:cs="Arial"/>
        </w:rPr>
        <w:t>, njihove prijave se neće razmatrati.</w:t>
      </w:r>
    </w:p>
    <w:p w:rsidR="004C5E0E" w:rsidRPr="002917EE" w:rsidRDefault="004C5E0E" w:rsidP="004C5E0E">
      <w:pPr>
        <w:spacing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</w:p>
    <w:p w:rsidR="004C5E0E" w:rsidRPr="002917EE" w:rsidRDefault="004C5E0E" w:rsidP="004C5E0E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Prijave se dostavljaju isključivo na propisanim obrascima, koji su zajedno s Uputama za prijavitelje i ostalom natječajnom dokumentacijom, dostupni na mrežnoj stranici Primorsko-goranske županije: </w:t>
      </w:r>
      <w:hyperlink r:id="rId10" w:history="1">
        <w:r w:rsidRPr="002917EE">
          <w:rPr>
            <w:rFonts w:ascii="Arial" w:eastAsiaTheme="minorHAnsi" w:hAnsi="Arial" w:cs="Arial"/>
            <w:u w:val="single"/>
          </w:rPr>
          <w:t>www.pgz.hr</w:t>
        </w:r>
      </w:hyperlink>
    </w:p>
    <w:p w:rsidR="004C5E0E" w:rsidRPr="002917EE" w:rsidRDefault="004C5E0E" w:rsidP="004C5E0E">
      <w:pPr>
        <w:spacing w:line="276" w:lineRule="auto"/>
        <w:ind w:left="426" w:hanging="426"/>
        <w:jc w:val="both"/>
        <w:rPr>
          <w:rFonts w:ascii="Arial" w:eastAsiaTheme="minorHAnsi" w:hAnsi="Arial" w:cs="Arial"/>
        </w:rPr>
      </w:pPr>
    </w:p>
    <w:p w:rsidR="004C5E0E" w:rsidRPr="002917EE" w:rsidRDefault="004C5E0E" w:rsidP="004C5E0E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Popunjena i ovjerena prijava zajedno s potrebnom dokumentacijom, u papirnatom obliku, dostavlja se preporučeno poštom, kurirom ili osobno (predaja u Pisarnici, Slogin kula 2, prizemlje), na sljedeću adresu:</w:t>
      </w:r>
    </w:p>
    <w:p w:rsidR="002F2411" w:rsidRPr="002917EE" w:rsidRDefault="002F2411" w:rsidP="004C5E0E">
      <w:pPr>
        <w:spacing w:line="276" w:lineRule="auto"/>
        <w:ind w:left="426" w:hanging="426"/>
        <w:rPr>
          <w:rFonts w:ascii="Arial" w:eastAsiaTheme="minorHAnsi" w:hAnsi="Arial" w:cs="Arial"/>
        </w:rPr>
      </w:pPr>
    </w:p>
    <w:p w:rsidR="00B42ACD" w:rsidRPr="002917EE" w:rsidRDefault="00B42ACD" w:rsidP="004C5E0E">
      <w:pPr>
        <w:spacing w:line="276" w:lineRule="auto"/>
        <w:ind w:left="426" w:hanging="426"/>
        <w:rPr>
          <w:rFonts w:ascii="Arial" w:eastAsiaTheme="minorHAnsi" w:hAnsi="Arial" w:cs="Arial"/>
        </w:rPr>
      </w:pPr>
    </w:p>
    <w:p w:rsidR="004C5E0E" w:rsidRPr="002917EE" w:rsidRDefault="004C5E0E" w:rsidP="004C5E0E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 w:rsidRPr="002917EE">
        <w:rPr>
          <w:rFonts w:ascii="Arial" w:hAnsi="Arial" w:cs="Arial"/>
          <w:b/>
          <w:lang w:eastAsia="hr-HR"/>
        </w:rPr>
        <w:t>PRIMORSKO-GORANSKA ŽUPANIJA</w:t>
      </w:r>
    </w:p>
    <w:p w:rsidR="004C5E0E" w:rsidRPr="002917EE" w:rsidRDefault="00881343" w:rsidP="004C5E0E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UPRAVNI ODJEL</w:t>
      </w:r>
      <w:r w:rsidR="004C5E0E" w:rsidRPr="002917EE">
        <w:rPr>
          <w:rFonts w:ascii="Arial" w:hAnsi="Arial" w:cs="Arial"/>
          <w:b/>
          <w:lang w:eastAsia="hr-HR"/>
        </w:rPr>
        <w:t xml:space="preserve"> ZA KULTURU, SPORT I TEHNIČKU KULTURU</w:t>
      </w:r>
    </w:p>
    <w:p w:rsidR="004C5E0E" w:rsidRPr="002917EE" w:rsidRDefault="004C5E0E" w:rsidP="004C5E0E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 w:rsidRPr="002917EE">
        <w:rPr>
          <w:rFonts w:ascii="Arial" w:hAnsi="Arial" w:cs="Arial"/>
          <w:b/>
          <w:lang w:eastAsia="hr-HR"/>
        </w:rPr>
        <w:t xml:space="preserve">(Javni natječaj za odabir programa javnih potreba </w:t>
      </w:r>
    </w:p>
    <w:p w:rsidR="004C5E0E" w:rsidRPr="002917EE" w:rsidRDefault="004C5E0E" w:rsidP="004C5E0E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 w:rsidRPr="002917EE">
        <w:rPr>
          <w:rFonts w:ascii="Arial" w:hAnsi="Arial" w:cs="Arial"/>
          <w:b/>
          <w:lang w:eastAsia="hr-HR"/>
        </w:rPr>
        <w:t>u području tehničke kulture u 20</w:t>
      </w:r>
      <w:r w:rsidR="006C6BAD">
        <w:rPr>
          <w:rFonts w:ascii="Arial" w:hAnsi="Arial" w:cs="Arial"/>
          <w:b/>
          <w:lang w:eastAsia="hr-HR"/>
        </w:rPr>
        <w:t>20</w:t>
      </w:r>
      <w:r w:rsidRPr="002917EE">
        <w:rPr>
          <w:rFonts w:ascii="Arial" w:hAnsi="Arial" w:cs="Arial"/>
          <w:b/>
          <w:lang w:eastAsia="hr-HR"/>
        </w:rPr>
        <w:t>. godini)</w:t>
      </w:r>
    </w:p>
    <w:p w:rsidR="004C5E0E" w:rsidRPr="002917EE" w:rsidRDefault="009D2E05" w:rsidP="004C5E0E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 w:rsidRPr="002917EE">
        <w:rPr>
          <w:rFonts w:ascii="Arial" w:hAnsi="Arial" w:cs="Arial"/>
          <w:b/>
          <w:lang w:eastAsia="hr-HR"/>
        </w:rPr>
        <w:t>Slogin kula 2</w:t>
      </w:r>
      <w:r w:rsidR="004C5E0E" w:rsidRPr="002917EE">
        <w:rPr>
          <w:rFonts w:ascii="Arial" w:hAnsi="Arial" w:cs="Arial"/>
          <w:b/>
          <w:lang w:eastAsia="hr-HR"/>
        </w:rPr>
        <w:t>, 51000  Rijeka</w:t>
      </w:r>
    </w:p>
    <w:p w:rsidR="00B42ACD" w:rsidRPr="002917EE" w:rsidRDefault="00B42ACD">
      <w:pPr>
        <w:spacing w:after="200" w:line="276" w:lineRule="auto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br w:type="page"/>
      </w:r>
    </w:p>
    <w:p w:rsidR="00CE1743" w:rsidRPr="001740CF" w:rsidRDefault="004C5E0E" w:rsidP="004C5E0E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lastRenderedPageBreak/>
        <w:t>Postupak zaprimanja, otvaranja, ocjenjivanja, mjerila i uvjeti za financiranje, tko nema pravo prijave, dostav</w:t>
      </w:r>
      <w:r w:rsidR="00CE1743">
        <w:rPr>
          <w:rFonts w:ascii="Arial" w:eastAsiaTheme="minorHAnsi" w:hAnsi="Arial" w:cs="Arial"/>
        </w:rPr>
        <w:t>a</w:t>
      </w:r>
      <w:r w:rsidRPr="002917EE">
        <w:rPr>
          <w:rFonts w:ascii="Arial" w:eastAsiaTheme="minorHAnsi" w:hAnsi="Arial" w:cs="Arial"/>
        </w:rPr>
        <w:t xml:space="preserve"> dodatne dokumentacije, donošenje odluke o dodjeli sredstava i druga pitanja vezana uz ovaj Javni natječaj detaljno su opisani u Uputama za prijavitelje na Javni natječaj, koje će se</w:t>
      </w:r>
      <w:r w:rsidR="00CE1743">
        <w:rPr>
          <w:rFonts w:ascii="Arial" w:eastAsiaTheme="minorHAnsi" w:hAnsi="Arial" w:cs="Arial"/>
        </w:rPr>
        <w:t xml:space="preserve"> Upute</w:t>
      </w:r>
      <w:r w:rsidRPr="002917EE">
        <w:rPr>
          <w:rFonts w:ascii="Arial" w:eastAsiaTheme="minorHAnsi" w:hAnsi="Arial" w:cs="Arial"/>
        </w:rPr>
        <w:t xml:space="preserve"> zajedno s ostalom natječajnom dokumentacijom nalaziti na mrežnoj stranici Primorsko-goranske županije od </w:t>
      </w:r>
      <w:r w:rsidRPr="001740CF">
        <w:rPr>
          <w:rFonts w:ascii="Arial" w:eastAsiaTheme="minorHAnsi" w:hAnsi="Arial" w:cs="Arial"/>
        </w:rPr>
        <w:t xml:space="preserve">dana </w:t>
      </w:r>
      <w:r w:rsidR="006C6BAD">
        <w:rPr>
          <w:rFonts w:ascii="Arial" w:eastAsiaTheme="minorHAnsi" w:hAnsi="Arial" w:cs="Arial"/>
        </w:rPr>
        <w:t>12</w:t>
      </w:r>
      <w:r w:rsidR="001740CF" w:rsidRPr="001740CF">
        <w:rPr>
          <w:rFonts w:ascii="Arial" w:eastAsiaTheme="minorHAnsi" w:hAnsi="Arial" w:cs="Arial"/>
        </w:rPr>
        <w:t>.</w:t>
      </w:r>
      <w:r w:rsidRPr="001740CF">
        <w:rPr>
          <w:rFonts w:ascii="Arial" w:eastAsiaTheme="minorHAnsi" w:hAnsi="Arial" w:cs="Arial"/>
        </w:rPr>
        <w:t xml:space="preserve"> </w:t>
      </w:r>
      <w:r w:rsidR="00267118" w:rsidRPr="001740CF">
        <w:rPr>
          <w:rFonts w:ascii="Arial" w:eastAsiaTheme="minorHAnsi" w:hAnsi="Arial" w:cs="Arial"/>
        </w:rPr>
        <w:t>prosinca</w:t>
      </w:r>
      <w:r w:rsidRPr="001740CF">
        <w:rPr>
          <w:rFonts w:ascii="Arial" w:eastAsiaTheme="minorHAnsi" w:hAnsi="Arial" w:cs="Arial"/>
        </w:rPr>
        <w:t xml:space="preserve"> 201</w:t>
      </w:r>
      <w:r w:rsidR="006C6BAD">
        <w:rPr>
          <w:rFonts w:ascii="Arial" w:eastAsiaTheme="minorHAnsi" w:hAnsi="Arial" w:cs="Arial"/>
        </w:rPr>
        <w:t>9</w:t>
      </w:r>
      <w:r w:rsidRPr="001740CF">
        <w:rPr>
          <w:rFonts w:ascii="Arial" w:eastAsiaTheme="minorHAnsi" w:hAnsi="Arial" w:cs="Arial"/>
        </w:rPr>
        <w:t xml:space="preserve">. godine. </w:t>
      </w:r>
    </w:p>
    <w:p w:rsidR="004C5E0E" w:rsidRDefault="004C5E0E" w:rsidP="00CE1743">
      <w:p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Sve dodatne informacije mogu se dobiti telefonom na broj</w:t>
      </w:r>
      <w:r w:rsidR="00CE1743">
        <w:rPr>
          <w:rFonts w:ascii="Arial" w:eastAsiaTheme="minorHAnsi" w:hAnsi="Arial" w:cs="Arial"/>
        </w:rPr>
        <w:t xml:space="preserve"> 051/</w:t>
      </w:r>
      <w:r w:rsidRPr="002917EE">
        <w:rPr>
          <w:rFonts w:ascii="Arial" w:eastAsiaTheme="minorHAnsi" w:hAnsi="Arial" w:cs="Arial"/>
        </w:rPr>
        <w:t xml:space="preserve"> 351-890, odnosno na adresu e-pošte: </w:t>
      </w:r>
      <w:r w:rsidR="00DE13E7">
        <w:rPr>
          <w:rFonts w:ascii="Arial" w:eastAsiaTheme="minorHAnsi" w:hAnsi="Arial" w:cs="Arial"/>
        </w:rPr>
        <w:t>kultura.sport</w:t>
      </w:r>
      <w:r w:rsidRPr="002917EE">
        <w:rPr>
          <w:rFonts w:ascii="Arial" w:eastAsiaTheme="minorHAnsi" w:hAnsi="Arial" w:cs="Arial"/>
        </w:rPr>
        <w:t>@pgz.hr</w:t>
      </w:r>
      <w:r w:rsidRPr="002917EE">
        <w:rPr>
          <w:rFonts w:ascii="Arial" w:eastAsiaTheme="minorHAnsi" w:hAnsi="Arial" w:cs="Arial"/>
        </w:rPr>
        <w:tab/>
      </w:r>
    </w:p>
    <w:p w:rsidR="00DE13E7" w:rsidRPr="002917EE" w:rsidRDefault="00DE13E7" w:rsidP="00CE1743">
      <w:p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</w:rPr>
      </w:pPr>
    </w:p>
    <w:p w:rsidR="004C5E0E" w:rsidRPr="002917EE" w:rsidRDefault="004C5E0E" w:rsidP="004C5E0E">
      <w:pPr>
        <w:spacing w:line="276" w:lineRule="auto"/>
        <w:rPr>
          <w:rFonts w:ascii="Arial" w:eastAsiaTheme="minorHAnsi" w:hAnsi="Arial" w:cs="Arial"/>
        </w:rPr>
      </w:pPr>
    </w:p>
    <w:p w:rsidR="004C1C1D" w:rsidRPr="002917EE" w:rsidRDefault="004C1C1D" w:rsidP="004C5E0E">
      <w:pPr>
        <w:jc w:val="both"/>
        <w:rPr>
          <w:rFonts w:ascii="Arial" w:hAnsi="Arial" w:cs="Arial"/>
          <w:b/>
        </w:rPr>
      </w:pPr>
    </w:p>
    <w:p w:rsidR="004C1C1D" w:rsidRPr="002917EE" w:rsidRDefault="004C1C1D" w:rsidP="004C1C1D">
      <w:pPr>
        <w:jc w:val="both"/>
        <w:rPr>
          <w:rFonts w:ascii="Arial" w:hAnsi="Arial" w:cs="Arial"/>
        </w:rPr>
      </w:pPr>
    </w:p>
    <w:p w:rsidR="008D3711" w:rsidRPr="002917EE" w:rsidRDefault="008D3711">
      <w:pPr>
        <w:rPr>
          <w:rFonts w:ascii="Arial" w:hAnsi="Arial" w:cs="Arial"/>
        </w:rPr>
      </w:pPr>
    </w:p>
    <w:sectPr w:rsidR="008D3711" w:rsidRPr="002917EE" w:rsidSect="00EF0A28">
      <w:footerReference w:type="even" r:id="rId11"/>
      <w:footerReference w:type="default" r:id="rId12"/>
      <w:headerReference w:type="first" r:id="rId13"/>
      <w:pgSz w:w="11906" w:h="16838"/>
      <w:pgMar w:top="1361" w:right="1361" w:bottom="1361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4C" w:rsidRDefault="00AB444C">
      <w:r>
        <w:separator/>
      </w:r>
    </w:p>
  </w:endnote>
  <w:endnote w:type="continuationSeparator" w:id="0">
    <w:p w:rsidR="00AB444C" w:rsidRDefault="00AB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B4" w:rsidRDefault="00E31257" w:rsidP="00993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7B4" w:rsidRDefault="009F23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B4" w:rsidRPr="00B75691" w:rsidRDefault="00E31257" w:rsidP="00993FFA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B75691">
      <w:rPr>
        <w:rStyle w:val="PageNumber"/>
        <w:rFonts w:ascii="Arial" w:hAnsi="Arial" w:cs="Arial"/>
      </w:rPr>
      <w:fldChar w:fldCharType="begin"/>
    </w:r>
    <w:r w:rsidRPr="00B75691">
      <w:rPr>
        <w:rStyle w:val="PageNumber"/>
        <w:rFonts w:ascii="Arial" w:hAnsi="Arial" w:cs="Arial"/>
      </w:rPr>
      <w:instrText xml:space="preserve">PAGE  </w:instrText>
    </w:r>
    <w:r w:rsidRPr="00B75691">
      <w:rPr>
        <w:rStyle w:val="PageNumber"/>
        <w:rFonts w:ascii="Arial" w:hAnsi="Arial" w:cs="Arial"/>
      </w:rPr>
      <w:fldChar w:fldCharType="separate"/>
    </w:r>
    <w:r w:rsidR="009F236F">
      <w:rPr>
        <w:rStyle w:val="PageNumber"/>
        <w:rFonts w:ascii="Arial" w:hAnsi="Arial" w:cs="Arial"/>
        <w:noProof/>
      </w:rPr>
      <w:t>3</w:t>
    </w:r>
    <w:r w:rsidRPr="00B75691">
      <w:rPr>
        <w:rStyle w:val="PageNumber"/>
        <w:rFonts w:ascii="Arial" w:hAnsi="Arial" w:cs="Arial"/>
      </w:rPr>
      <w:fldChar w:fldCharType="end"/>
    </w:r>
  </w:p>
  <w:p w:rsidR="001E47B4" w:rsidRDefault="009F23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4C" w:rsidRDefault="00AB444C">
      <w:r>
        <w:separator/>
      </w:r>
    </w:p>
  </w:footnote>
  <w:footnote w:type="continuationSeparator" w:id="0">
    <w:p w:rsidR="00AB444C" w:rsidRDefault="00AB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794"/>
    </w:tblGrid>
    <w:tr w:rsidR="006D3C7D" w:rsidTr="005728BF">
      <w:tc>
        <w:tcPr>
          <w:tcW w:w="3794" w:type="dxa"/>
        </w:tcPr>
        <w:p w:rsidR="006D3C7D" w:rsidRDefault="009F236F" w:rsidP="005728BF">
          <w:pPr>
            <w:pStyle w:val="Header"/>
            <w:jc w:val="center"/>
            <w:rPr>
              <w:i/>
            </w:rPr>
          </w:pPr>
        </w:p>
      </w:tc>
    </w:tr>
    <w:tr w:rsidR="006D3C7D" w:rsidTr="005728BF">
      <w:tc>
        <w:tcPr>
          <w:tcW w:w="3794" w:type="dxa"/>
        </w:tcPr>
        <w:p w:rsidR="006D3C7D" w:rsidRPr="00943B00" w:rsidRDefault="009F236F" w:rsidP="005728BF">
          <w:pPr>
            <w:pStyle w:val="Header"/>
            <w:jc w:val="center"/>
            <w:rPr>
              <w:rFonts w:ascii="Arial" w:hAnsi="Arial" w:cs="Arial"/>
              <w:i/>
              <w:sz w:val="22"/>
              <w:szCs w:val="22"/>
            </w:rPr>
          </w:pPr>
        </w:p>
      </w:tc>
    </w:tr>
    <w:tr w:rsidR="006D3C7D" w:rsidTr="005728BF">
      <w:trPr>
        <w:trHeight w:val="152"/>
      </w:trPr>
      <w:tc>
        <w:tcPr>
          <w:tcW w:w="3794" w:type="dxa"/>
        </w:tcPr>
        <w:p w:rsidR="006D3C7D" w:rsidRDefault="00E31257" w:rsidP="005728BF">
          <w:pPr>
            <w:pStyle w:val="Header"/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</w:rPr>
            <w:t xml:space="preserve"> </w:t>
          </w:r>
        </w:p>
      </w:tc>
    </w:tr>
  </w:tbl>
  <w:p w:rsidR="006D3C7D" w:rsidRPr="0050686F" w:rsidRDefault="009F236F" w:rsidP="009F236F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654"/>
    <w:multiLevelType w:val="hybridMultilevel"/>
    <w:tmpl w:val="20C481AC"/>
    <w:lvl w:ilvl="0" w:tplc="2F0EB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FB5808"/>
    <w:multiLevelType w:val="hybridMultilevel"/>
    <w:tmpl w:val="F7E000E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A1A50F2"/>
    <w:multiLevelType w:val="hybridMultilevel"/>
    <w:tmpl w:val="8EB2CD68"/>
    <w:lvl w:ilvl="0" w:tplc="93409A14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D0072"/>
    <w:multiLevelType w:val="hybridMultilevel"/>
    <w:tmpl w:val="FC4441B4"/>
    <w:lvl w:ilvl="0" w:tplc="E17E6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07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304BE"/>
    <w:multiLevelType w:val="hybridMultilevel"/>
    <w:tmpl w:val="3606E5E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1D"/>
    <w:rsid w:val="00000982"/>
    <w:rsid w:val="00002893"/>
    <w:rsid w:val="0004597C"/>
    <w:rsid w:val="000806DB"/>
    <w:rsid w:val="000C27F0"/>
    <w:rsid w:val="000D19D2"/>
    <w:rsid w:val="000E4B03"/>
    <w:rsid w:val="00115A4A"/>
    <w:rsid w:val="001273FE"/>
    <w:rsid w:val="00130AF0"/>
    <w:rsid w:val="00165F8E"/>
    <w:rsid w:val="001661E1"/>
    <w:rsid w:val="001740CF"/>
    <w:rsid w:val="00185E82"/>
    <w:rsid w:val="001A54D8"/>
    <w:rsid w:val="001A6E60"/>
    <w:rsid w:val="001B086C"/>
    <w:rsid w:val="001C436E"/>
    <w:rsid w:val="001F2CD6"/>
    <w:rsid w:val="001F448D"/>
    <w:rsid w:val="002413B0"/>
    <w:rsid w:val="002425C6"/>
    <w:rsid w:val="002579BC"/>
    <w:rsid w:val="00257FF5"/>
    <w:rsid w:val="00267118"/>
    <w:rsid w:val="00290438"/>
    <w:rsid w:val="002917EE"/>
    <w:rsid w:val="002F159E"/>
    <w:rsid w:val="002F2411"/>
    <w:rsid w:val="00326432"/>
    <w:rsid w:val="00340F6E"/>
    <w:rsid w:val="00356454"/>
    <w:rsid w:val="003B5C1E"/>
    <w:rsid w:val="003B6A30"/>
    <w:rsid w:val="004048C4"/>
    <w:rsid w:val="00461053"/>
    <w:rsid w:val="004947F8"/>
    <w:rsid w:val="0049597E"/>
    <w:rsid w:val="004C1C1D"/>
    <w:rsid w:val="004C5E0E"/>
    <w:rsid w:val="004F6809"/>
    <w:rsid w:val="0050064A"/>
    <w:rsid w:val="00505CBD"/>
    <w:rsid w:val="0050686F"/>
    <w:rsid w:val="00517D1D"/>
    <w:rsid w:val="00532E44"/>
    <w:rsid w:val="00546494"/>
    <w:rsid w:val="00577EA4"/>
    <w:rsid w:val="00597500"/>
    <w:rsid w:val="005A043E"/>
    <w:rsid w:val="005A73EC"/>
    <w:rsid w:val="005C19FD"/>
    <w:rsid w:val="005C5C3B"/>
    <w:rsid w:val="005E7FAA"/>
    <w:rsid w:val="005F726E"/>
    <w:rsid w:val="006107EE"/>
    <w:rsid w:val="00633FD4"/>
    <w:rsid w:val="006409CC"/>
    <w:rsid w:val="0065019C"/>
    <w:rsid w:val="006B6080"/>
    <w:rsid w:val="006C13E1"/>
    <w:rsid w:val="006C6BAD"/>
    <w:rsid w:val="006D044D"/>
    <w:rsid w:val="006E334D"/>
    <w:rsid w:val="006F5E3B"/>
    <w:rsid w:val="006F6FF9"/>
    <w:rsid w:val="006F7D63"/>
    <w:rsid w:val="00701B54"/>
    <w:rsid w:val="00702B5A"/>
    <w:rsid w:val="00721AC1"/>
    <w:rsid w:val="00726E77"/>
    <w:rsid w:val="00776897"/>
    <w:rsid w:val="007E44D6"/>
    <w:rsid w:val="007E7F81"/>
    <w:rsid w:val="007F0A44"/>
    <w:rsid w:val="007F3AED"/>
    <w:rsid w:val="00824441"/>
    <w:rsid w:val="00842390"/>
    <w:rsid w:val="008645E5"/>
    <w:rsid w:val="00872759"/>
    <w:rsid w:val="00881343"/>
    <w:rsid w:val="008907EE"/>
    <w:rsid w:val="008A34C8"/>
    <w:rsid w:val="008A62DF"/>
    <w:rsid w:val="008C777E"/>
    <w:rsid w:val="008D3711"/>
    <w:rsid w:val="00902D12"/>
    <w:rsid w:val="009434C2"/>
    <w:rsid w:val="00943B00"/>
    <w:rsid w:val="009C4DDA"/>
    <w:rsid w:val="009C558D"/>
    <w:rsid w:val="009D0289"/>
    <w:rsid w:val="009D2E05"/>
    <w:rsid w:val="009F236F"/>
    <w:rsid w:val="00A0097E"/>
    <w:rsid w:val="00A40B47"/>
    <w:rsid w:val="00A43615"/>
    <w:rsid w:val="00A55FD6"/>
    <w:rsid w:val="00A748D0"/>
    <w:rsid w:val="00AB444C"/>
    <w:rsid w:val="00B0510A"/>
    <w:rsid w:val="00B11E73"/>
    <w:rsid w:val="00B330B4"/>
    <w:rsid w:val="00B42ACD"/>
    <w:rsid w:val="00B54696"/>
    <w:rsid w:val="00B676C7"/>
    <w:rsid w:val="00B93EC3"/>
    <w:rsid w:val="00BA237A"/>
    <w:rsid w:val="00BE0B2E"/>
    <w:rsid w:val="00C424B8"/>
    <w:rsid w:val="00C5221F"/>
    <w:rsid w:val="00C70BFC"/>
    <w:rsid w:val="00CA791F"/>
    <w:rsid w:val="00CB4CD2"/>
    <w:rsid w:val="00CC7BED"/>
    <w:rsid w:val="00CE1743"/>
    <w:rsid w:val="00CF743E"/>
    <w:rsid w:val="00D10F89"/>
    <w:rsid w:val="00D66125"/>
    <w:rsid w:val="00D72159"/>
    <w:rsid w:val="00DE13E7"/>
    <w:rsid w:val="00E0643E"/>
    <w:rsid w:val="00E26B66"/>
    <w:rsid w:val="00E31257"/>
    <w:rsid w:val="00E74697"/>
    <w:rsid w:val="00E74F90"/>
    <w:rsid w:val="00E77637"/>
    <w:rsid w:val="00E8273F"/>
    <w:rsid w:val="00E90B9D"/>
    <w:rsid w:val="00EC04E3"/>
    <w:rsid w:val="00EC7464"/>
    <w:rsid w:val="00EE3DD8"/>
    <w:rsid w:val="00F01B45"/>
    <w:rsid w:val="00F113ED"/>
    <w:rsid w:val="00F13AC8"/>
    <w:rsid w:val="00F22CF8"/>
    <w:rsid w:val="00F26C27"/>
    <w:rsid w:val="00F50834"/>
    <w:rsid w:val="00F568E0"/>
    <w:rsid w:val="00F64428"/>
    <w:rsid w:val="00F73B36"/>
    <w:rsid w:val="00FA424F"/>
    <w:rsid w:val="00FC58C7"/>
    <w:rsid w:val="00FC6AE9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B8818-F1E3-498B-A1C6-C489BFE0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1C1D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1C1D"/>
    <w:rPr>
      <w:rFonts w:ascii="Arial" w:eastAsia="Times New Roman" w:hAnsi="Arial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4C1C1D"/>
    <w:pPr>
      <w:ind w:firstLine="720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C1C1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4C1C1D"/>
    <w:pPr>
      <w:ind w:firstLine="720"/>
      <w:jc w:val="both"/>
    </w:pPr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C1C1D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4C1C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C1C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C1C1D"/>
  </w:style>
  <w:style w:type="paragraph" w:styleId="Header">
    <w:name w:val="header"/>
    <w:basedOn w:val="Normal"/>
    <w:link w:val="HeaderChar"/>
    <w:rsid w:val="004C1C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C1C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C1C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C1D"/>
    <w:pPr>
      <w:ind w:left="720"/>
      <w:contextualSpacing/>
    </w:pPr>
  </w:style>
  <w:style w:type="paragraph" w:styleId="NoSpacing">
    <w:name w:val="No Spacing"/>
    <w:uiPriority w:val="1"/>
    <w:qFormat/>
    <w:rsid w:val="004C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3ADE-60D0-42AA-9D12-FC349766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ojković Hinić</dc:creator>
  <cp:lastModifiedBy>Zinka Štefančić-Matoc</cp:lastModifiedBy>
  <cp:revision>99</cp:revision>
  <cp:lastPrinted>2019-12-06T08:50:00Z</cp:lastPrinted>
  <dcterms:created xsi:type="dcterms:W3CDTF">2017-12-08T13:41:00Z</dcterms:created>
  <dcterms:modified xsi:type="dcterms:W3CDTF">2019-12-11T13:32:00Z</dcterms:modified>
</cp:coreProperties>
</file>